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7C6A" w14:textId="2E0A5FBC" w:rsidR="00757C0C" w:rsidRDefault="00757C0C"/>
    <w:p w14:paraId="060725BE" w14:textId="32F46463" w:rsidR="00036D7F" w:rsidRPr="007422AE" w:rsidRDefault="00C21F9C" w:rsidP="00036D7F">
      <w:pPr>
        <w:shd w:val="clear" w:color="auto" w:fill="BDD6EE" w:themeFill="accent5" w:themeFillTint="66"/>
        <w:jc w:val="center"/>
        <w:rPr>
          <w:rFonts w:ascii="Arial" w:hAnsi="Arial" w:cs="Arial"/>
          <w:color w:val="1F4E79" w:themeColor="accent5" w:themeShade="80"/>
          <w:sz w:val="24"/>
          <w:szCs w:val="24"/>
        </w:rPr>
      </w:pPr>
      <w:r w:rsidRPr="007422AE">
        <w:rPr>
          <w:rFonts w:ascii="Arial" w:hAnsi="Arial" w:cs="Arial"/>
          <w:color w:val="1F4E79" w:themeColor="accent5" w:themeShade="80"/>
          <w:sz w:val="24"/>
          <w:szCs w:val="24"/>
        </w:rPr>
        <w:t>REGISTRO GENERAL</w:t>
      </w:r>
    </w:p>
    <w:p w14:paraId="64BC0454" w14:textId="6151AE27" w:rsidR="00036D7F" w:rsidRPr="008A60BA" w:rsidRDefault="00036D7F" w:rsidP="00036D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0BA">
        <w:rPr>
          <w:rFonts w:ascii="Arial" w:hAnsi="Arial" w:cs="Arial"/>
          <w:b/>
          <w:bCs/>
          <w:sz w:val="24"/>
          <w:szCs w:val="24"/>
        </w:rPr>
        <w:t>Título del proy</w:t>
      </w:r>
      <w:r w:rsidR="002C73CB">
        <w:rPr>
          <w:rFonts w:ascii="Arial" w:hAnsi="Arial" w:cs="Arial"/>
          <w:b/>
          <w:bCs/>
          <w:sz w:val="24"/>
          <w:szCs w:val="24"/>
        </w:rPr>
        <w:t>e</w:t>
      </w:r>
      <w:r w:rsidRPr="008A60BA">
        <w:rPr>
          <w:rFonts w:ascii="Arial" w:hAnsi="Arial" w:cs="Arial"/>
          <w:b/>
          <w:bCs/>
          <w:sz w:val="24"/>
          <w:szCs w:val="24"/>
        </w:rPr>
        <w:t>cto:</w:t>
      </w:r>
    </w:p>
    <w:p w14:paraId="4646B197" w14:textId="4353EA2C" w:rsidR="00036D7F" w:rsidRPr="008A60BA" w:rsidRDefault="00956C85" w:rsidP="00036D7F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74792064"/>
          <w:placeholder>
            <w:docPart w:val="07A71ACF96364C6F94026EA595271058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46073911" w14:textId="3D017D51" w:rsidR="005A5B0C" w:rsidRPr="008A60BA" w:rsidRDefault="005A5B0C" w:rsidP="00036D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0BA">
        <w:rPr>
          <w:rFonts w:ascii="Arial" w:hAnsi="Arial" w:cs="Arial"/>
          <w:b/>
          <w:bCs/>
          <w:sz w:val="24"/>
          <w:szCs w:val="24"/>
        </w:rPr>
        <w:t>Datos del Investigador Responsable (profesor y/o director de tesis)</w:t>
      </w:r>
    </w:p>
    <w:p w14:paraId="7D316BE2" w14:textId="0C5D8BDB" w:rsidR="00F832B8" w:rsidRPr="008A60BA" w:rsidRDefault="00A34EB2" w:rsidP="00543E11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Nombre:</w:t>
      </w:r>
      <w:r w:rsidR="00AF7181" w:rsidRPr="008A60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03321933"/>
          <w:placeholder>
            <w:docPart w:val="27FF308FB03B4FADAC9E764544E2EB96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6D63051F" w14:textId="53062A27" w:rsidR="00A34EB2" w:rsidRPr="008A60BA" w:rsidRDefault="00A34EB2" w:rsidP="00543E11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Nombre del programa de licenciatura o posgrado al que pertenece:</w:t>
      </w:r>
      <w:r w:rsidR="00AF7181" w:rsidRPr="008A60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88812796"/>
          <w:placeholder>
            <w:docPart w:val="8887ABCCAE2D415F8BC0CEAB8E3D7DCA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74C7ECFC" w14:textId="0DD42854" w:rsidR="00A34EB2" w:rsidRPr="008A60BA" w:rsidRDefault="00A34EB2" w:rsidP="00543E11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Teléfono:</w:t>
      </w:r>
      <w:r w:rsidR="00A33375" w:rsidRPr="008A60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1476182"/>
          <w:placeholder>
            <w:docPart w:val="BAADB6D05F8D4F9BB1ED661A05C7EB82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4F2F37A9" w14:textId="1FF0F984" w:rsidR="00A34EB2" w:rsidRPr="008A60BA" w:rsidRDefault="00A34EB2" w:rsidP="00543E11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Dirección electrónica:</w:t>
      </w:r>
      <w:r w:rsidR="00A33375" w:rsidRPr="008A60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52502783"/>
          <w:placeholder>
            <w:docPart w:val="050AE515D8004C2B9B8F2D4322E20313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7C692492" w14:textId="0490171C" w:rsidR="00A34EB2" w:rsidRPr="008A60BA" w:rsidRDefault="00A34EB2" w:rsidP="00036D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0BA">
        <w:rPr>
          <w:rFonts w:ascii="Arial" w:hAnsi="Arial" w:cs="Arial"/>
          <w:b/>
          <w:bCs/>
          <w:sz w:val="24"/>
          <w:szCs w:val="24"/>
        </w:rPr>
        <w:t xml:space="preserve">Datos del tesista </w:t>
      </w:r>
    </w:p>
    <w:p w14:paraId="26AEE395" w14:textId="3EB815F6" w:rsidR="00A34EB2" w:rsidRPr="008A60BA" w:rsidRDefault="00A34EB2" w:rsidP="00543E11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Nombre tesista:</w:t>
      </w:r>
      <w:r w:rsidR="00A33375" w:rsidRPr="008A60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42515685"/>
          <w:placeholder>
            <w:docPart w:val="8E5761FC574C43A8B127479273FCFF8A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5DD45919" w14:textId="35826D72" w:rsidR="00A34EB2" w:rsidRPr="008A60BA" w:rsidRDefault="00A34EB2" w:rsidP="00543E11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Nombre del programa de licenciatura o posgrado al que pertenece:</w:t>
      </w:r>
      <w:r w:rsidR="00A33375" w:rsidRPr="008A60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65545234"/>
          <w:placeholder>
            <w:docPart w:val="54A3737150DE4340B673B6C214964B13"/>
          </w:placeholder>
          <w:showingPlcHdr/>
          <w15:color w:val="3366FF"/>
          <w:text/>
        </w:sdtPr>
        <w:sdtEndPr/>
        <w:sdtContent>
          <w:r w:rsidR="00BA183E">
            <w:rPr>
              <w:rStyle w:val="Textodelmarcadordeposicin"/>
              <w:sz w:val="24"/>
              <w:szCs w:val="24"/>
            </w:rPr>
            <w:t>P</w:t>
          </w:r>
          <w:r w:rsidR="00BA183E" w:rsidRPr="008A60BA">
            <w:rPr>
              <w:rStyle w:val="Textodelmarcadordeposicin"/>
              <w:sz w:val="24"/>
              <w:szCs w:val="24"/>
            </w:rPr>
            <w:t>ulse aquí para escribir texto.</w:t>
          </w:r>
        </w:sdtContent>
      </w:sdt>
    </w:p>
    <w:p w14:paraId="10361F8F" w14:textId="58333A5B" w:rsidR="00CF40AC" w:rsidRPr="00CF40AC" w:rsidRDefault="00CF40AC" w:rsidP="00036D7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aboradores</w:t>
      </w:r>
    </w:p>
    <w:p w14:paraId="19FB66FD" w14:textId="2A780778" w:rsidR="00A34EB2" w:rsidRPr="008A60BA" w:rsidRDefault="00A34EB2" w:rsidP="00036D7F">
      <w:pPr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Nombre de los colaboradores:</w:t>
      </w:r>
      <w:r w:rsidR="00A33375" w:rsidRPr="008A60B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920B2" w14:paraId="2E531CD3" w14:textId="77777777" w:rsidTr="00E920B2">
        <w:tc>
          <w:tcPr>
            <w:tcW w:w="3596" w:type="dxa"/>
          </w:tcPr>
          <w:p w14:paraId="1A966648" w14:textId="6099597A" w:rsidR="00E920B2" w:rsidRPr="00B636F0" w:rsidRDefault="00956C85" w:rsidP="00B636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2491834"/>
                <w:placeholder>
                  <w:docPart w:val="F5151B686496410C918D215BAE98C5C0"/>
                </w:placeholder>
                <w:showingPlcHdr/>
                <w15:color w:val="3366FF"/>
                <w:text/>
              </w:sdtPr>
              <w:sdtEndPr/>
              <w:sdtContent>
                <w:r w:rsidR="00B636F0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B636F0" w:rsidRPr="008A60BA">
                  <w:rPr>
                    <w:rStyle w:val="Textodelmarcadordeposicin"/>
                    <w:sz w:val="24"/>
                    <w:szCs w:val="24"/>
                  </w:rPr>
                  <w:t>ulse aquí para escribir texto.</w:t>
                </w:r>
              </w:sdtContent>
            </w:sdt>
          </w:p>
        </w:tc>
        <w:tc>
          <w:tcPr>
            <w:tcW w:w="3597" w:type="dxa"/>
          </w:tcPr>
          <w:p w14:paraId="16DE9407" w14:textId="6017762A" w:rsidR="00E920B2" w:rsidRPr="00B636F0" w:rsidRDefault="00956C85" w:rsidP="00B636F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8287358"/>
                <w:placeholder>
                  <w:docPart w:val="E027B83B6DB946D1933238CCB67BFE5C"/>
                </w:placeholder>
                <w:showingPlcHdr/>
                <w15:color w:val="3366FF"/>
                <w:text/>
              </w:sdtPr>
              <w:sdtEndPr/>
              <w:sdtContent>
                <w:r w:rsidR="00B636F0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B636F0" w:rsidRPr="008A60BA">
                  <w:rPr>
                    <w:rStyle w:val="Textodelmarcadordeposicin"/>
                    <w:sz w:val="24"/>
                    <w:szCs w:val="24"/>
                  </w:rPr>
                  <w:t>ulse aquí para escribir texto.</w:t>
                </w:r>
              </w:sdtContent>
            </w:sdt>
          </w:p>
        </w:tc>
        <w:tc>
          <w:tcPr>
            <w:tcW w:w="3597" w:type="dxa"/>
          </w:tcPr>
          <w:p w14:paraId="73E18909" w14:textId="799F7C0C" w:rsidR="00E920B2" w:rsidRPr="00B636F0" w:rsidRDefault="00956C85" w:rsidP="00B636F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425427"/>
                <w:placeholder>
                  <w:docPart w:val="F4B89D65595A4003B4F8620863CCE2BE"/>
                </w:placeholder>
                <w:showingPlcHdr/>
                <w15:color w:val="3366FF"/>
                <w:text/>
              </w:sdtPr>
              <w:sdtEndPr/>
              <w:sdtContent>
                <w:r w:rsidR="00B636F0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B636F0" w:rsidRPr="008A60BA">
                  <w:rPr>
                    <w:rStyle w:val="Textodelmarcadordeposicin"/>
                    <w:sz w:val="24"/>
                    <w:szCs w:val="24"/>
                  </w:rPr>
                  <w:t>ulse aquí para escribir texto.</w:t>
                </w:r>
              </w:sdtContent>
            </w:sdt>
          </w:p>
        </w:tc>
      </w:tr>
      <w:tr w:rsidR="00E920B2" w14:paraId="388CAC92" w14:textId="77777777" w:rsidTr="00E920B2">
        <w:tc>
          <w:tcPr>
            <w:tcW w:w="3596" w:type="dxa"/>
          </w:tcPr>
          <w:p w14:paraId="45859C8D" w14:textId="04CD6B57" w:rsidR="00E920B2" w:rsidRPr="00B636F0" w:rsidRDefault="00956C85" w:rsidP="00B636F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8997771"/>
                <w:placeholder>
                  <w:docPart w:val="F5F43B14A74941B99EC6F2E6141F2E6A"/>
                </w:placeholder>
                <w:showingPlcHdr/>
                <w15:color w:val="3366FF"/>
                <w:text/>
              </w:sdtPr>
              <w:sdtEndPr/>
              <w:sdtContent>
                <w:r w:rsidR="00B636F0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B636F0" w:rsidRPr="008A60BA">
                  <w:rPr>
                    <w:rStyle w:val="Textodelmarcadordeposicin"/>
                    <w:sz w:val="24"/>
                    <w:szCs w:val="24"/>
                  </w:rPr>
                  <w:t>ulse aquí para escribir texto.</w:t>
                </w:r>
              </w:sdtContent>
            </w:sdt>
          </w:p>
        </w:tc>
        <w:tc>
          <w:tcPr>
            <w:tcW w:w="3597" w:type="dxa"/>
          </w:tcPr>
          <w:p w14:paraId="31D39528" w14:textId="18A40441" w:rsidR="00E920B2" w:rsidRPr="00B636F0" w:rsidRDefault="00B636F0" w:rsidP="00B636F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5057902"/>
                <w:placeholder>
                  <w:docPart w:val="A1539BB27B7241F6A7F6C7F24DDCC7E4"/>
                </w:placeholder>
                <w:showingPlcHdr/>
                <w15:color w:val="3366FF"/>
                <w:text/>
              </w:sdtPr>
              <w:sdtEndPr/>
              <w:sdtContent>
                <w:r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Pr="008A60BA">
                  <w:rPr>
                    <w:rStyle w:val="Textodelmarcadordeposicin"/>
                    <w:sz w:val="24"/>
                    <w:szCs w:val="24"/>
                  </w:rPr>
                  <w:t>ulse aquí para escribir texto.</w:t>
                </w:r>
              </w:sdtContent>
            </w:sdt>
            <w:r w:rsidRPr="00B636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1D0DE165" w14:textId="5F9EE7C2" w:rsidR="00E920B2" w:rsidRPr="00B636F0" w:rsidRDefault="00956C85" w:rsidP="00B636F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1254094"/>
                <w:placeholder>
                  <w:docPart w:val="FF2E5054FFC647D1B50EE113D0613ADF"/>
                </w:placeholder>
                <w:showingPlcHdr/>
                <w15:color w:val="3366FF"/>
                <w:text/>
              </w:sdtPr>
              <w:sdtEndPr/>
              <w:sdtContent>
                <w:r w:rsidR="00B636F0">
                  <w:rPr>
                    <w:rStyle w:val="Textodelmarcadordeposicin"/>
                    <w:sz w:val="24"/>
                    <w:szCs w:val="24"/>
                  </w:rPr>
                  <w:t>P</w:t>
                </w:r>
                <w:r w:rsidR="00B636F0" w:rsidRPr="008A60BA">
                  <w:rPr>
                    <w:rStyle w:val="Textodelmarcadordeposicin"/>
                    <w:sz w:val="24"/>
                    <w:szCs w:val="24"/>
                  </w:rPr>
                  <w:t>ulse aquí para escribir texto.</w:t>
                </w:r>
              </w:sdtContent>
            </w:sdt>
          </w:p>
        </w:tc>
      </w:tr>
    </w:tbl>
    <w:p w14:paraId="1F20C055" w14:textId="467F341A" w:rsidR="00A34EB2" w:rsidRPr="008A60BA" w:rsidRDefault="00A34EB2" w:rsidP="00036D7F">
      <w:pPr>
        <w:jc w:val="both"/>
        <w:rPr>
          <w:rFonts w:ascii="Arial" w:hAnsi="Arial" w:cs="Arial"/>
          <w:sz w:val="24"/>
          <w:szCs w:val="24"/>
        </w:rPr>
      </w:pPr>
    </w:p>
    <w:p w14:paraId="18FE9E44" w14:textId="5B6E9E26" w:rsidR="00A34EB2" w:rsidRPr="008A60BA" w:rsidRDefault="00A34EB2" w:rsidP="00036D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0BA">
        <w:rPr>
          <w:rFonts w:ascii="Arial" w:hAnsi="Arial" w:cs="Arial"/>
          <w:b/>
          <w:bCs/>
          <w:sz w:val="24"/>
          <w:szCs w:val="24"/>
        </w:rPr>
        <w:t>Áreas de la investigación:</w:t>
      </w: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247"/>
        <w:gridCol w:w="1457"/>
        <w:gridCol w:w="1134"/>
      </w:tblGrid>
      <w:tr w:rsidR="00A34EB2" w:rsidRPr="008A60BA" w14:paraId="251063E5" w14:textId="77777777" w:rsidTr="00AE316A">
        <w:tc>
          <w:tcPr>
            <w:tcW w:w="6237" w:type="dxa"/>
            <w:gridSpan w:val="2"/>
          </w:tcPr>
          <w:p w14:paraId="21321251" w14:textId="1C9850E0" w:rsidR="00AF7181" w:rsidRPr="008A60BA" w:rsidRDefault="009C0CEF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En seres humanos y comunidades</w:t>
            </w:r>
          </w:p>
        </w:tc>
        <w:tc>
          <w:tcPr>
            <w:tcW w:w="1457" w:type="dxa"/>
          </w:tcPr>
          <w:p w14:paraId="18F56E2B" w14:textId="1F862B51" w:rsidR="00A34EB2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416946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A9018B4" w14:textId="53AF132C" w:rsidR="00A34EB2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6746034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5C69E71A" w14:textId="77777777" w:rsidTr="00AE316A">
        <w:tc>
          <w:tcPr>
            <w:tcW w:w="6237" w:type="dxa"/>
            <w:gridSpan w:val="2"/>
          </w:tcPr>
          <w:p w14:paraId="377164D7" w14:textId="3465D680" w:rsidR="009C0CEF" w:rsidRPr="008A60BA" w:rsidRDefault="009C0CEF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animales de abasto</w:t>
            </w:r>
          </w:p>
        </w:tc>
        <w:tc>
          <w:tcPr>
            <w:tcW w:w="1457" w:type="dxa"/>
          </w:tcPr>
          <w:p w14:paraId="14366A98" w14:textId="6144DB05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605103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6A3FE92" w14:textId="32E08CA4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04272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36FBBA8F" w14:textId="77777777" w:rsidTr="00AE316A">
        <w:tc>
          <w:tcPr>
            <w:tcW w:w="6237" w:type="dxa"/>
            <w:gridSpan w:val="2"/>
          </w:tcPr>
          <w:p w14:paraId="304B82D9" w14:textId="208A82AD" w:rsidR="009C0CEF" w:rsidRPr="008A60BA" w:rsidRDefault="00045BC7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animales de laboratorio</w:t>
            </w:r>
          </w:p>
        </w:tc>
        <w:tc>
          <w:tcPr>
            <w:tcW w:w="1457" w:type="dxa"/>
          </w:tcPr>
          <w:p w14:paraId="5BE792C0" w14:textId="645596B9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081403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DF5BA5F" w14:textId="6A273E0A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896473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7578B114" w14:textId="77777777" w:rsidTr="00AE316A">
        <w:tc>
          <w:tcPr>
            <w:tcW w:w="6237" w:type="dxa"/>
            <w:gridSpan w:val="2"/>
          </w:tcPr>
          <w:p w14:paraId="20EBE6CF" w14:textId="4A9CA3C9" w:rsidR="00045BC7" w:rsidRPr="008A60BA" w:rsidRDefault="00045BC7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animales silvestres</w:t>
            </w:r>
          </w:p>
        </w:tc>
        <w:tc>
          <w:tcPr>
            <w:tcW w:w="1457" w:type="dxa"/>
          </w:tcPr>
          <w:p w14:paraId="1502487A" w14:textId="3E6F7B6C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553584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3A3296B" w14:textId="5553F134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148458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0C5F82D0" w14:textId="77777777" w:rsidTr="00AE316A">
        <w:tc>
          <w:tcPr>
            <w:tcW w:w="6237" w:type="dxa"/>
            <w:gridSpan w:val="2"/>
          </w:tcPr>
          <w:p w14:paraId="49B6C3C4" w14:textId="3BBED256" w:rsidR="009C0CEF" w:rsidRPr="008A60BA" w:rsidRDefault="00045BC7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animales de compañía</w:t>
            </w:r>
          </w:p>
        </w:tc>
        <w:tc>
          <w:tcPr>
            <w:tcW w:w="1457" w:type="dxa"/>
          </w:tcPr>
          <w:p w14:paraId="038100E9" w14:textId="539AE935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443174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70CAD42" w14:textId="7BF4F3B0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973344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6FD5BDBA" w14:textId="77777777" w:rsidTr="00AE316A">
        <w:tc>
          <w:tcPr>
            <w:tcW w:w="6237" w:type="dxa"/>
            <w:gridSpan w:val="2"/>
          </w:tcPr>
          <w:p w14:paraId="25E18D41" w14:textId="0C26C66A" w:rsidR="009C0CEF" w:rsidRPr="008A60BA" w:rsidRDefault="00045BC7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organismos genéticamente modificados</w:t>
            </w:r>
          </w:p>
        </w:tc>
        <w:tc>
          <w:tcPr>
            <w:tcW w:w="1457" w:type="dxa"/>
          </w:tcPr>
          <w:p w14:paraId="58F4C703" w14:textId="3638F4D5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172956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83941C" w14:textId="51128757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319704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0C1BC90A" w14:textId="77777777" w:rsidTr="00AE316A">
        <w:tc>
          <w:tcPr>
            <w:tcW w:w="6237" w:type="dxa"/>
            <w:gridSpan w:val="2"/>
          </w:tcPr>
          <w:p w14:paraId="62BF0614" w14:textId="2B70116F" w:rsidR="009C0CEF" w:rsidRPr="008A60BA" w:rsidRDefault="00045BC7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otros como plantas, hongos, etc.</w:t>
            </w:r>
          </w:p>
        </w:tc>
        <w:tc>
          <w:tcPr>
            <w:tcW w:w="1457" w:type="dxa"/>
          </w:tcPr>
          <w:p w14:paraId="55591843" w14:textId="020F9D56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603431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04AADD" w14:textId="0E5B3709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98773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C0CEF" w:rsidRPr="008A60BA" w14:paraId="79677937" w14:textId="77777777" w:rsidTr="00AE316A">
        <w:tc>
          <w:tcPr>
            <w:tcW w:w="6237" w:type="dxa"/>
            <w:gridSpan w:val="2"/>
          </w:tcPr>
          <w:p w14:paraId="6C680B6C" w14:textId="01362C6D" w:rsidR="009C0CEF" w:rsidRPr="008A60BA" w:rsidRDefault="00045BC7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Con alimentos (microbiología sanitaria y fotoquímicos)</w:t>
            </w:r>
          </w:p>
        </w:tc>
        <w:tc>
          <w:tcPr>
            <w:tcW w:w="1457" w:type="dxa"/>
          </w:tcPr>
          <w:p w14:paraId="6E8B1C4D" w14:textId="0EB54AAD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Sí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53209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9C9AFBB" w14:textId="4697F88F" w:rsidR="009C0CEF" w:rsidRPr="008A60BA" w:rsidRDefault="00A6799F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033449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35" w:rsidRPr="008A60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316A" w:rsidRPr="008A60BA" w14:paraId="4BB6CC9B" w14:textId="77777777" w:rsidTr="00BD56CD">
        <w:tc>
          <w:tcPr>
            <w:tcW w:w="1990" w:type="dxa"/>
          </w:tcPr>
          <w:p w14:paraId="76D10DF5" w14:textId="7ADC920C" w:rsidR="00AE316A" w:rsidRPr="008A60BA" w:rsidRDefault="00AE316A" w:rsidP="00AF71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>Otro:</w:t>
            </w:r>
            <w:r w:rsidR="00BD56C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22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C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838" w:type="dxa"/>
            <w:gridSpan w:val="3"/>
          </w:tcPr>
          <w:p w14:paraId="3E817E51" w14:textId="77777777" w:rsidR="00AE316A" w:rsidRPr="008A60BA" w:rsidRDefault="00AE316A" w:rsidP="00AE3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0BA">
              <w:rPr>
                <w:rFonts w:ascii="Arial" w:hAnsi="Arial" w:cs="Arial"/>
                <w:sz w:val="24"/>
                <w:szCs w:val="24"/>
              </w:rPr>
              <w:t xml:space="preserve">Especifica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1920821"/>
                <w:placeholder>
                  <w:docPart w:val="81FA73296F6B4355AEE28C8DEFE8C9DE"/>
                </w:placeholder>
                <w:showingPlcHdr/>
                <w15:color w:val="99CCFF"/>
                <w:text/>
              </w:sdtPr>
              <w:sdtEndPr/>
              <w:sdtContent>
                <w:r w:rsidRPr="008A60BA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30807936" w14:textId="77777777" w:rsidR="00AE316A" w:rsidRPr="008A60BA" w:rsidRDefault="00AE316A" w:rsidP="00036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82DE2" w14:textId="05E7846D" w:rsidR="004F4564" w:rsidRPr="001966CE" w:rsidRDefault="00E1073F" w:rsidP="00E1073F">
      <w:pPr>
        <w:tabs>
          <w:tab w:val="left" w:pos="814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4E245F2" w14:textId="3E3653CF" w:rsidR="004F4564" w:rsidRPr="008A60BA" w:rsidRDefault="004F4564" w:rsidP="008A60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0BA">
        <w:rPr>
          <w:rFonts w:ascii="Arial" w:hAnsi="Arial" w:cs="Arial"/>
          <w:b/>
          <w:bCs/>
          <w:sz w:val="24"/>
          <w:szCs w:val="24"/>
        </w:rPr>
        <w:lastRenderedPageBreak/>
        <w:t>Documentos que deben anexar:</w:t>
      </w:r>
    </w:p>
    <w:p w14:paraId="453A115A" w14:textId="32E42A6A" w:rsidR="004F4564" w:rsidRPr="008A60BA" w:rsidRDefault="004F4564" w:rsidP="007B1B2E">
      <w:pPr>
        <w:ind w:left="708"/>
        <w:jc w:val="both"/>
        <w:rPr>
          <w:rFonts w:ascii="Arial" w:hAnsi="Arial" w:cs="Arial"/>
          <w:sz w:val="24"/>
          <w:szCs w:val="24"/>
        </w:rPr>
      </w:pPr>
      <w:r w:rsidRPr="002C73CB">
        <w:rPr>
          <w:rFonts w:ascii="Arial" w:hAnsi="Arial" w:cs="Arial"/>
          <w:i/>
          <w:iCs/>
          <w:sz w:val="24"/>
          <w:szCs w:val="24"/>
        </w:rPr>
        <w:t>Curriculum vitae</w:t>
      </w:r>
      <w:r w:rsidRPr="008A60BA">
        <w:rPr>
          <w:rFonts w:ascii="Arial" w:hAnsi="Arial" w:cs="Arial"/>
          <w:sz w:val="24"/>
          <w:szCs w:val="24"/>
        </w:rPr>
        <w:t xml:space="preserve"> del responsable del proyecto (resumen)</w:t>
      </w:r>
      <w:r w:rsidR="00D463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31797285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4C52551" w14:textId="74EE25B0" w:rsidR="004F4564" w:rsidRPr="008A60BA" w:rsidRDefault="004F4564" w:rsidP="007B1B2E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Protocolo de la investigación</w:t>
      </w:r>
      <w:r w:rsidR="00D463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94074449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5AA7282" w14:textId="6FD70B78" w:rsidR="004F4564" w:rsidRPr="008A60BA" w:rsidRDefault="004F4564" w:rsidP="007B1B2E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Llenado del formato correspondiente</w:t>
      </w:r>
      <w:r w:rsidR="00D4635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3474668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396723B" w14:textId="6A5471D4" w:rsidR="0079629D" w:rsidRDefault="004F4564" w:rsidP="007B1B2E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 xml:space="preserve">Carta de consentimiento informado </w:t>
      </w:r>
      <w:sdt>
        <w:sdtPr>
          <w:rPr>
            <w:rFonts w:ascii="Arial" w:hAnsi="Arial" w:cs="Arial"/>
            <w:sz w:val="24"/>
            <w:szCs w:val="24"/>
          </w:rPr>
          <w:id w:val="938029891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2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9280A38" w14:textId="279D002F" w:rsidR="004F4564" w:rsidRPr="008A60BA" w:rsidRDefault="0079629D" w:rsidP="007B1B2E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so </w:t>
      </w:r>
      <w:r w:rsidR="004F4564" w:rsidRPr="008A60BA">
        <w:rPr>
          <w:rFonts w:ascii="Arial" w:hAnsi="Arial" w:cs="Arial"/>
          <w:sz w:val="24"/>
          <w:szCs w:val="24"/>
        </w:rPr>
        <w:t xml:space="preserve">del lugar donde se va a realizar el estudio </w:t>
      </w:r>
      <w:sdt>
        <w:sdtPr>
          <w:rPr>
            <w:rFonts w:ascii="Arial" w:hAnsi="Arial" w:cs="Arial"/>
            <w:sz w:val="24"/>
            <w:szCs w:val="24"/>
          </w:rPr>
          <w:id w:val="43988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3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6B5FF5F" w14:textId="7A2F0A13" w:rsidR="004F4564" w:rsidRPr="008A60BA" w:rsidRDefault="001966CE" w:rsidP="00302120">
      <w:pPr>
        <w:tabs>
          <w:tab w:val="left" w:pos="89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>Permisos de</w:t>
      </w:r>
      <w:r w:rsidRPr="007B1B2E">
        <w:rPr>
          <w:rFonts w:ascii="Arial" w:hAnsi="Arial" w:cs="Arial"/>
          <w:sz w:val="24"/>
          <w:szCs w:val="24"/>
        </w:rPr>
        <w:t xml:space="preserve"> </w:t>
      </w:r>
      <w:r w:rsidR="001B3E02" w:rsidRPr="007B1B2E">
        <w:rPr>
          <w:rFonts w:ascii="Arial" w:hAnsi="Arial" w:cs="Arial"/>
          <w:sz w:val="24"/>
          <w:szCs w:val="24"/>
        </w:rPr>
        <w:t>SADER</w:t>
      </w:r>
      <w:r w:rsidRPr="008A60BA">
        <w:rPr>
          <w:rFonts w:ascii="Arial" w:hAnsi="Arial" w:cs="Arial"/>
          <w:sz w:val="24"/>
          <w:szCs w:val="24"/>
        </w:rPr>
        <w:t>, SEMARNAT, SSA, otros</w:t>
      </w:r>
      <w:r w:rsidR="00AD177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87929971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B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2120">
        <w:rPr>
          <w:rFonts w:ascii="Arial" w:hAnsi="Arial" w:cs="Arial"/>
          <w:sz w:val="24"/>
          <w:szCs w:val="24"/>
        </w:rPr>
        <w:tab/>
      </w:r>
    </w:p>
    <w:p w14:paraId="32C9EFFD" w14:textId="49939E95" w:rsidR="001966CE" w:rsidRDefault="001966CE" w:rsidP="007B1B2E">
      <w:pPr>
        <w:ind w:left="708"/>
        <w:jc w:val="both"/>
        <w:rPr>
          <w:rFonts w:ascii="Arial" w:hAnsi="Arial" w:cs="Arial"/>
          <w:sz w:val="24"/>
          <w:szCs w:val="24"/>
        </w:rPr>
      </w:pPr>
      <w:r w:rsidRPr="008A60BA">
        <w:rPr>
          <w:rFonts w:ascii="Arial" w:hAnsi="Arial" w:cs="Arial"/>
          <w:sz w:val="24"/>
          <w:szCs w:val="24"/>
        </w:rPr>
        <w:t xml:space="preserve">Otro, especificar: </w:t>
      </w:r>
      <w:sdt>
        <w:sdtPr>
          <w:rPr>
            <w:rFonts w:ascii="Arial" w:hAnsi="Arial" w:cs="Arial"/>
            <w:sz w:val="24"/>
            <w:szCs w:val="24"/>
          </w:rPr>
          <w:id w:val="-790051099"/>
          <w:placeholder>
            <w:docPart w:val="A4C4D5D80A8B4C5287A6B8936BBDB7FC"/>
          </w:placeholder>
          <w:showingPlcHdr/>
          <w15:color w:val="99CCFF"/>
          <w:text/>
        </w:sdtPr>
        <w:sdtEndPr/>
        <w:sdtContent>
          <w:r w:rsidR="00AD1773" w:rsidRPr="00F1360B">
            <w:rPr>
              <w:rStyle w:val="Textodelmarcadordeposicin"/>
            </w:rPr>
            <w:t>Haga clic o pulse aquí para escribir texto.</w:t>
          </w:r>
        </w:sdtContent>
      </w:sdt>
    </w:p>
    <w:p w14:paraId="0DC445C8" w14:textId="3DB5B424" w:rsidR="008A60BA" w:rsidRDefault="008A60BA" w:rsidP="008A60BA">
      <w:pPr>
        <w:jc w:val="both"/>
        <w:rPr>
          <w:rFonts w:ascii="Arial" w:hAnsi="Arial" w:cs="Arial"/>
          <w:sz w:val="24"/>
          <w:szCs w:val="24"/>
        </w:rPr>
      </w:pPr>
    </w:p>
    <w:p w14:paraId="7ECCA28A" w14:textId="19FD62EE" w:rsidR="008A60BA" w:rsidRDefault="008A60BA" w:rsidP="008A60B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 de inicio del proyecto:</w:t>
      </w:r>
      <w:r w:rsidR="00AD177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98465819"/>
          <w:placeholder>
            <w:docPart w:val="BA9A8F4F56274301A023AD888045838C"/>
          </w:placeholder>
          <w:showingPlcHdr/>
          <w15:color w:val="99CC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D1773" w:rsidRPr="00F1360B">
            <w:rPr>
              <w:rStyle w:val="Textodelmarcadordeposicin"/>
            </w:rPr>
            <w:t>Haga clic aquí o pulse para escribir una fecha.</w:t>
          </w:r>
        </w:sdtContent>
      </w:sdt>
    </w:p>
    <w:p w14:paraId="30C814CF" w14:textId="73040119" w:rsidR="008A60BA" w:rsidRDefault="008A60BA" w:rsidP="008A60B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 de termino del proyecto:</w:t>
      </w:r>
      <w:r w:rsidR="00AD1773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083288687"/>
          <w:placeholder>
            <w:docPart w:val="7D07940D42974227AC6CEE10AB6E373D"/>
          </w:placeholder>
          <w:showingPlcHdr/>
          <w15:color w:val="99CC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D1773" w:rsidRPr="00F1360B">
            <w:rPr>
              <w:rStyle w:val="Textodelmarcadordeposicin"/>
            </w:rPr>
            <w:t>Haga clic aquí o pulse para escribir una fecha.</w:t>
          </w:r>
        </w:sdtContent>
      </w:sdt>
    </w:p>
    <w:p w14:paraId="40942948" w14:textId="5963196B" w:rsidR="008A60BA" w:rsidRDefault="008A60BA" w:rsidP="008A60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D30340" w14:textId="77777777" w:rsidR="0079629D" w:rsidRDefault="0079629D" w:rsidP="008A60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01D6E8" w14:textId="68F82A28" w:rsidR="008A60BA" w:rsidRDefault="008A60BA" w:rsidP="008235C8">
      <w:pPr>
        <w:jc w:val="center"/>
        <w:rPr>
          <w:rFonts w:ascii="Arial" w:hAnsi="Arial" w:cs="Arial"/>
          <w:sz w:val="24"/>
          <w:szCs w:val="24"/>
        </w:rPr>
      </w:pPr>
    </w:p>
    <w:p w14:paraId="13763C9E" w14:textId="1CE8CFF9" w:rsidR="008235C8" w:rsidRPr="00D46357" w:rsidRDefault="008235C8" w:rsidP="008235C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formatos y documentos a correo:</w:t>
      </w:r>
      <w:r w:rsidR="00D46357">
        <w:rPr>
          <w:rFonts w:ascii="Arial" w:hAnsi="Arial" w:cs="Arial"/>
          <w:sz w:val="24"/>
          <w:szCs w:val="24"/>
        </w:rPr>
        <w:t xml:space="preserve"> </w:t>
      </w:r>
      <w:r w:rsidR="00D46357">
        <w:rPr>
          <w:rFonts w:ascii="Arial" w:hAnsi="Arial" w:cs="Arial"/>
          <w:b/>
          <w:bCs/>
          <w:i/>
          <w:iCs/>
          <w:sz w:val="24"/>
          <w:szCs w:val="24"/>
        </w:rPr>
        <w:t>bioetica.fcn@uaq.edu.mx</w:t>
      </w:r>
    </w:p>
    <w:p w14:paraId="1A92AF3B" w14:textId="5B385169" w:rsidR="008235C8" w:rsidRDefault="008235C8" w:rsidP="008235C8">
      <w:pPr>
        <w:jc w:val="center"/>
        <w:rPr>
          <w:rFonts w:ascii="Arial" w:hAnsi="Arial" w:cs="Arial"/>
          <w:sz w:val="24"/>
          <w:szCs w:val="24"/>
        </w:rPr>
      </w:pPr>
    </w:p>
    <w:p w14:paraId="1A982228" w14:textId="77777777" w:rsidR="0079629D" w:rsidRDefault="0079629D" w:rsidP="008235C8">
      <w:pPr>
        <w:jc w:val="center"/>
        <w:rPr>
          <w:rFonts w:ascii="Arial" w:hAnsi="Arial" w:cs="Arial"/>
          <w:sz w:val="24"/>
          <w:szCs w:val="24"/>
        </w:rPr>
      </w:pPr>
    </w:p>
    <w:p w14:paraId="260DE8C9" w14:textId="5CA6C936" w:rsidR="008235C8" w:rsidRDefault="00F23E43" w:rsidP="008235C8">
      <w:pPr>
        <w:jc w:val="center"/>
        <w:rPr>
          <w:rFonts w:ascii="Arial" w:hAnsi="Arial" w:cs="Arial"/>
          <w:sz w:val="24"/>
          <w:szCs w:val="24"/>
        </w:rPr>
      </w:pPr>
      <w:r w:rsidRPr="00F23E43">
        <w:rPr>
          <w:rFonts w:ascii="Arial" w:hAnsi="Arial" w:cs="Arial"/>
          <w:sz w:val="24"/>
          <w:szCs w:val="24"/>
        </w:rPr>
        <w:t>Por la presente hago constar y bajo protesta de decir verdad, que la información y documentación proporcionada es verídica. Asimismo, manifiesto que los documentos que presento son auténticos y en su versión final, y que de sufrir algún cambio será notificado inmediatamente al comité.</w:t>
      </w:r>
    </w:p>
    <w:p w14:paraId="05821721" w14:textId="6ABDFFCA" w:rsidR="00F23E43" w:rsidRDefault="00F23E43" w:rsidP="008235C8">
      <w:pPr>
        <w:jc w:val="center"/>
        <w:rPr>
          <w:rFonts w:ascii="Arial" w:hAnsi="Arial" w:cs="Arial"/>
          <w:sz w:val="24"/>
          <w:szCs w:val="24"/>
        </w:rPr>
      </w:pPr>
    </w:p>
    <w:p w14:paraId="160AC812" w14:textId="77777777" w:rsidR="00F23E43" w:rsidRDefault="00F23E43" w:rsidP="008235C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6"/>
      </w:tblGrid>
      <w:tr w:rsidR="008235C8" w14:paraId="6A264AC0" w14:textId="77777777" w:rsidTr="00087AD7">
        <w:tc>
          <w:tcPr>
            <w:tcW w:w="4833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199841"/>
              <w:placeholder>
                <w:docPart w:val="548FD1EA84214D9DB6F042BE36658F18"/>
              </w:placeholder>
              <w:showingPlcHdr/>
              <w15:color w:val="99CCFF"/>
              <w:text/>
            </w:sdtPr>
            <w:sdtEndPr/>
            <w:sdtContent>
              <w:p w14:paraId="376B0572" w14:textId="3CFC2F94" w:rsidR="008235C8" w:rsidRDefault="00AD1773" w:rsidP="008235C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136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E251911" w14:textId="55D1F2B0" w:rsidR="008235C8" w:rsidRDefault="008235C8" w:rsidP="00823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investigador principal</w:t>
            </w:r>
          </w:p>
        </w:tc>
        <w:tc>
          <w:tcPr>
            <w:tcW w:w="480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06437174"/>
              <w:showingPlcHdr/>
              <w:picture/>
            </w:sdtPr>
            <w:sdtEndPr/>
            <w:sdtContent>
              <w:p w14:paraId="3AEE34A1" w14:textId="051BF7F9" w:rsidR="008235C8" w:rsidRDefault="00476E66" w:rsidP="00476E6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4709D3D2" wp14:editId="74897988">
                      <wp:extent cx="2409825" cy="523875"/>
                      <wp:effectExtent l="0" t="0" r="9525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3F5ED8" w14:textId="337CD59E" w:rsidR="008235C8" w:rsidRDefault="008235C8" w:rsidP="00823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14:paraId="14FB8A0F" w14:textId="449FD30B" w:rsidR="008235C8" w:rsidRDefault="008235C8" w:rsidP="008235C8">
      <w:pPr>
        <w:jc w:val="both"/>
        <w:rPr>
          <w:rFonts w:ascii="Arial" w:hAnsi="Arial" w:cs="Arial"/>
          <w:sz w:val="24"/>
          <w:szCs w:val="24"/>
        </w:rPr>
      </w:pPr>
    </w:p>
    <w:p w14:paraId="42701E98" w14:textId="604CB779" w:rsidR="0079629D" w:rsidRDefault="0079629D" w:rsidP="008235C8">
      <w:pPr>
        <w:jc w:val="both"/>
        <w:rPr>
          <w:rFonts w:ascii="Arial" w:hAnsi="Arial" w:cs="Arial"/>
          <w:sz w:val="24"/>
          <w:szCs w:val="24"/>
        </w:rPr>
      </w:pPr>
    </w:p>
    <w:p w14:paraId="7A2792D1" w14:textId="77777777" w:rsidR="0079629D" w:rsidRDefault="0079629D" w:rsidP="008235C8">
      <w:pPr>
        <w:jc w:val="both"/>
        <w:rPr>
          <w:rFonts w:ascii="Arial" w:hAnsi="Arial" w:cs="Arial"/>
          <w:sz w:val="24"/>
          <w:szCs w:val="24"/>
        </w:rPr>
      </w:pPr>
    </w:p>
    <w:sectPr w:rsidR="0079629D" w:rsidSect="0086455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4B14" w14:textId="77777777" w:rsidR="00956C85" w:rsidRDefault="00956C85" w:rsidP="00AA163A">
      <w:pPr>
        <w:spacing w:after="0" w:line="240" w:lineRule="auto"/>
      </w:pPr>
      <w:r>
        <w:separator/>
      </w:r>
    </w:p>
  </w:endnote>
  <w:endnote w:type="continuationSeparator" w:id="0">
    <w:p w14:paraId="11BA0870" w14:textId="77777777" w:rsidR="00956C85" w:rsidRDefault="00956C85" w:rsidP="00AA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8548" w14:textId="42508436" w:rsidR="00AF7181" w:rsidRDefault="00AF7181" w:rsidP="00AF7181">
    <w:pPr>
      <w:pStyle w:val="Piedepgina"/>
      <w:jc w:val="center"/>
    </w:pPr>
    <w:r>
      <w:t>Formato Aprobado en la sesión del Comité de Bioética del dí</w:t>
    </w:r>
    <w:r w:rsidR="00E1073F">
      <w:t>a 6 de diciembre de</w:t>
    </w:r>
    <w:r w:rsidR="007B1B2E">
      <w:t xml:space="preserve">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0A01" w14:textId="77777777" w:rsidR="00956C85" w:rsidRDefault="00956C85" w:rsidP="00AA163A">
      <w:pPr>
        <w:spacing w:after="0" w:line="240" w:lineRule="auto"/>
      </w:pPr>
      <w:r>
        <w:separator/>
      </w:r>
    </w:p>
  </w:footnote>
  <w:footnote w:type="continuationSeparator" w:id="0">
    <w:p w14:paraId="069FC532" w14:textId="77777777" w:rsidR="00956C85" w:rsidRDefault="00956C85" w:rsidP="00AA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AD42" w14:textId="5F927CA5" w:rsidR="00AA163A" w:rsidRPr="006C1E53" w:rsidRDefault="00DB0F9E" w:rsidP="00AA163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9B59B79" wp14:editId="603A9220">
          <wp:simplePos x="0" y="0"/>
          <wp:positionH relativeFrom="column">
            <wp:posOffset>882015</wp:posOffset>
          </wp:positionH>
          <wp:positionV relativeFrom="paragraph">
            <wp:posOffset>13970</wp:posOffset>
          </wp:positionV>
          <wp:extent cx="495300" cy="582457"/>
          <wp:effectExtent l="0" t="0" r="0" b="8255"/>
          <wp:wrapNone/>
          <wp:docPr id="1" name="Imagen 1" descr="En Transparencia | Rendición de cuen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Transparencia | Rendición de cuen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E53">
      <w:rPr>
        <w:rFonts w:ascii="Sitka Subheading" w:hAnsi="Sitka Subheading"/>
        <w:b/>
        <w:bCs/>
        <w:noProof/>
        <w:color w:val="1F3864" w:themeColor="accent1" w:themeShade="80"/>
      </w:rPr>
      <w:drawing>
        <wp:anchor distT="0" distB="0" distL="114300" distR="114300" simplePos="0" relativeHeight="251659264" behindDoc="1" locked="0" layoutInCell="1" allowOverlap="1" wp14:anchorId="78C8A21B" wp14:editId="5A6FC33B">
          <wp:simplePos x="0" y="0"/>
          <wp:positionH relativeFrom="column">
            <wp:posOffset>5434965</wp:posOffset>
          </wp:positionH>
          <wp:positionV relativeFrom="paragraph">
            <wp:posOffset>75565</wp:posOffset>
          </wp:positionV>
          <wp:extent cx="523875" cy="5238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63A"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UNIVERSIDAD AUTÓNOMA DE QUERÉTARO</w:t>
    </w:r>
  </w:p>
  <w:p w14:paraId="6BB358FA" w14:textId="59593A6C" w:rsidR="00AA163A" w:rsidRPr="006C1E53" w:rsidRDefault="00AA163A" w:rsidP="00AA163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FACULTAD DE CIENCIAS NATURALES</w:t>
    </w:r>
  </w:p>
  <w:p w14:paraId="73A3F88D" w14:textId="7110BDA0" w:rsidR="00AA163A" w:rsidRPr="006C1E53" w:rsidRDefault="00AA163A" w:rsidP="00AA163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COMITÉ DE BIOÉTICA</w:t>
    </w:r>
  </w:p>
  <w:p w14:paraId="2A4790E6" w14:textId="373A035E" w:rsidR="00AA163A" w:rsidRPr="006C1E53" w:rsidRDefault="00AA163A" w:rsidP="00AA163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FORMULARIO DE EVALUACIÓN PARA PROTOCOLO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3EE"/>
    <w:multiLevelType w:val="hybridMultilevel"/>
    <w:tmpl w:val="CED443E2"/>
    <w:lvl w:ilvl="0" w:tplc="9E6AC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60D"/>
    <w:multiLevelType w:val="hybridMultilevel"/>
    <w:tmpl w:val="C458E0A2"/>
    <w:lvl w:ilvl="0" w:tplc="08B8F1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D4B98"/>
    <w:multiLevelType w:val="hybridMultilevel"/>
    <w:tmpl w:val="125E0194"/>
    <w:lvl w:ilvl="0" w:tplc="07BACA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101F3"/>
    <w:multiLevelType w:val="hybridMultilevel"/>
    <w:tmpl w:val="3F425C42"/>
    <w:lvl w:ilvl="0" w:tplc="AF2CA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F44A6"/>
    <w:multiLevelType w:val="hybridMultilevel"/>
    <w:tmpl w:val="7898FDBE"/>
    <w:lvl w:ilvl="0" w:tplc="46DCF3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11CB6"/>
    <w:multiLevelType w:val="hybridMultilevel"/>
    <w:tmpl w:val="52EA2BA4"/>
    <w:lvl w:ilvl="0" w:tplc="AA7E15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047392">
    <w:abstractNumId w:val="0"/>
  </w:num>
  <w:num w:numId="2" w16cid:durableId="1987973377">
    <w:abstractNumId w:val="5"/>
  </w:num>
  <w:num w:numId="3" w16cid:durableId="709649694">
    <w:abstractNumId w:val="4"/>
  </w:num>
  <w:num w:numId="4" w16cid:durableId="1168516688">
    <w:abstractNumId w:val="3"/>
  </w:num>
  <w:num w:numId="5" w16cid:durableId="255938916">
    <w:abstractNumId w:val="1"/>
  </w:num>
  <w:num w:numId="6" w16cid:durableId="142838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UNL8dFrgtVNggCwC58BaIds55+177S6UMYZFlVMoyhXc/unn/SXTzzcDSbMeCpH/BnpSicDxSQGNl52B8tZw==" w:salt="AuW+CGn72xJMtjav3nZs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A"/>
    <w:rsid w:val="00004B2F"/>
    <w:rsid w:val="00036D7F"/>
    <w:rsid w:val="00045BC7"/>
    <w:rsid w:val="00074246"/>
    <w:rsid w:val="00083459"/>
    <w:rsid w:val="00087AD7"/>
    <w:rsid w:val="000B2C9E"/>
    <w:rsid w:val="000F68A0"/>
    <w:rsid w:val="001966CE"/>
    <w:rsid w:val="001A2E64"/>
    <w:rsid w:val="001B3E02"/>
    <w:rsid w:val="00201956"/>
    <w:rsid w:val="0022716B"/>
    <w:rsid w:val="002979E3"/>
    <w:rsid w:val="002A1DF1"/>
    <w:rsid w:val="002B228F"/>
    <w:rsid w:val="002C73CB"/>
    <w:rsid w:val="00302120"/>
    <w:rsid w:val="003264CF"/>
    <w:rsid w:val="00476E66"/>
    <w:rsid w:val="004C47CE"/>
    <w:rsid w:val="004F4564"/>
    <w:rsid w:val="00542B25"/>
    <w:rsid w:val="00543E11"/>
    <w:rsid w:val="005A5B0C"/>
    <w:rsid w:val="00606B17"/>
    <w:rsid w:val="006C1E53"/>
    <w:rsid w:val="0071455E"/>
    <w:rsid w:val="007422AE"/>
    <w:rsid w:val="00757C0C"/>
    <w:rsid w:val="007762D7"/>
    <w:rsid w:val="0079629D"/>
    <w:rsid w:val="007B1B2E"/>
    <w:rsid w:val="008235C8"/>
    <w:rsid w:val="00864556"/>
    <w:rsid w:val="008A60BA"/>
    <w:rsid w:val="00942E7E"/>
    <w:rsid w:val="00956C85"/>
    <w:rsid w:val="009A30E8"/>
    <w:rsid w:val="009C0CEF"/>
    <w:rsid w:val="009E07BA"/>
    <w:rsid w:val="00A310C0"/>
    <w:rsid w:val="00A33375"/>
    <w:rsid w:val="00A34154"/>
    <w:rsid w:val="00A34EB2"/>
    <w:rsid w:val="00A6799F"/>
    <w:rsid w:val="00AA163A"/>
    <w:rsid w:val="00AD1773"/>
    <w:rsid w:val="00AE316A"/>
    <w:rsid w:val="00AF7181"/>
    <w:rsid w:val="00B31999"/>
    <w:rsid w:val="00B636F0"/>
    <w:rsid w:val="00BA183E"/>
    <w:rsid w:val="00BA5AA8"/>
    <w:rsid w:val="00BD56CD"/>
    <w:rsid w:val="00C15E6F"/>
    <w:rsid w:val="00C21F9C"/>
    <w:rsid w:val="00CC26DB"/>
    <w:rsid w:val="00CF101C"/>
    <w:rsid w:val="00CF40AC"/>
    <w:rsid w:val="00D22725"/>
    <w:rsid w:val="00D46357"/>
    <w:rsid w:val="00D90AD2"/>
    <w:rsid w:val="00D9649F"/>
    <w:rsid w:val="00DA1F5F"/>
    <w:rsid w:val="00DB0F9E"/>
    <w:rsid w:val="00DC6535"/>
    <w:rsid w:val="00E1073F"/>
    <w:rsid w:val="00E920B2"/>
    <w:rsid w:val="00ED6819"/>
    <w:rsid w:val="00F23E43"/>
    <w:rsid w:val="00F72C3F"/>
    <w:rsid w:val="00F832B8"/>
    <w:rsid w:val="00FD1B53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4F60"/>
  <w15:chartTrackingRefBased/>
  <w15:docId w15:val="{818F292B-84EA-4712-BE3D-85440B53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63A"/>
  </w:style>
  <w:style w:type="paragraph" w:styleId="Piedepgina">
    <w:name w:val="footer"/>
    <w:basedOn w:val="Normal"/>
    <w:link w:val="PiedepginaCar"/>
    <w:uiPriority w:val="99"/>
    <w:unhideWhenUsed/>
    <w:rsid w:val="00AA1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3A"/>
  </w:style>
  <w:style w:type="character" w:styleId="Textodelmarcadordeposicin">
    <w:name w:val="Placeholder Text"/>
    <w:basedOn w:val="Fuentedeprrafopredeter"/>
    <w:uiPriority w:val="99"/>
    <w:semiHidden/>
    <w:rsid w:val="00F832B8"/>
    <w:rPr>
      <w:color w:val="808080"/>
    </w:rPr>
  </w:style>
  <w:style w:type="table" w:styleId="Tablaconcuadrcula">
    <w:name w:val="Table Grid"/>
    <w:basedOn w:val="Tablanormal"/>
    <w:uiPriority w:val="39"/>
    <w:rsid w:val="00A3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4D5D80A8B4C5287A6B8936BBD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CFC-AA90-418D-A94F-9A3A0D19C2B7}"/>
      </w:docPartPr>
      <w:docPartBody>
        <w:p w:rsidR="00B24A68" w:rsidRDefault="00687E58" w:rsidP="00687E58">
          <w:pPr>
            <w:pStyle w:val="A4C4D5D80A8B4C5287A6B8936BBDB7FC"/>
          </w:pPr>
          <w:r w:rsidRPr="00F136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9A8F4F56274301A023AD888045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AA43-6A4A-4C9E-BACB-2E6AB6E54B6F}"/>
      </w:docPartPr>
      <w:docPartBody>
        <w:p w:rsidR="00B24A68" w:rsidRDefault="00687E58" w:rsidP="00687E58">
          <w:pPr>
            <w:pStyle w:val="BA9A8F4F56274301A023AD888045838C"/>
          </w:pPr>
          <w:r w:rsidRPr="00F1360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07940D42974227AC6CEE10AB6E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0414-4F63-4AA6-80C8-773DC4FDEB7B}"/>
      </w:docPartPr>
      <w:docPartBody>
        <w:p w:rsidR="00B24A68" w:rsidRDefault="00687E58" w:rsidP="00687E58">
          <w:pPr>
            <w:pStyle w:val="7D07940D42974227AC6CEE10AB6E373D"/>
          </w:pPr>
          <w:r w:rsidRPr="00F1360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48FD1EA84214D9DB6F042BE3665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F24A-4B54-4658-80B8-000EFBCD9A6C}"/>
      </w:docPartPr>
      <w:docPartBody>
        <w:p w:rsidR="00B24A68" w:rsidRDefault="00687E58" w:rsidP="00687E58">
          <w:pPr>
            <w:pStyle w:val="548FD1EA84214D9DB6F042BE36658F18"/>
          </w:pPr>
          <w:r w:rsidRPr="00F136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FA73296F6B4355AEE28C8DEFE8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48CE-C8FD-4239-B4EA-D8C5C9EEF2ED}"/>
      </w:docPartPr>
      <w:docPartBody>
        <w:p w:rsidR="00687E58" w:rsidRDefault="00687E58" w:rsidP="00687E58">
          <w:pPr>
            <w:pStyle w:val="81FA73296F6B4355AEE28C8DEFE8C9DE"/>
          </w:pPr>
          <w:r w:rsidRPr="008A60BA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54A3737150DE4340B673B6C21496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7E30-506C-400B-AD56-2F9E63163108}"/>
      </w:docPartPr>
      <w:docPartBody>
        <w:p w:rsidR="00687E58" w:rsidRDefault="00687E58" w:rsidP="00687E58">
          <w:pPr>
            <w:pStyle w:val="54A3737150DE4340B673B6C214964B13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8E5761FC574C43A8B127479273FC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117B-1C5C-4F45-8D13-3E7D3C60C8D2}"/>
      </w:docPartPr>
      <w:docPartBody>
        <w:p w:rsidR="00687E58" w:rsidRDefault="00687E58" w:rsidP="00687E58">
          <w:pPr>
            <w:pStyle w:val="8E5761FC574C43A8B127479273FCFF8A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050AE515D8004C2B9B8F2D4322E2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BF46-42E4-4DB4-8901-AA7CF13C5C72}"/>
      </w:docPartPr>
      <w:docPartBody>
        <w:p w:rsidR="00687E58" w:rsidRDefault="00687E58" w:rsidP="00687E58">
          <w:pPr>
            <w:pStyle w:val="050AE515D8004C2B9B8F2D4322E20313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BAADB6D05F8D4F9BB1ED661A05C7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3C6D-C388-43D5-B609-1C56C0E5C2C3}"/>
      </w:docPartPr>
      <w:docPartBody>
        <w:p w:rsidR="00687E58" w:rsidRDefault="00687E58" w:rsidP="00687E58">
          <w:pPr>
            <w:pStyle w:val="BAADB6D05F8D4F9BB1ED661A05C7EB82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8887ABCCAE2D415F8BC0CEAB8E3D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8E8C-D718-412F-9A6B-7201E226D9D2}"/>
      </w:docPartPr>
      <w:docPartBody>
        <w:p w:rsidR="00687E58" w:rsidRDefault="00687E58" w:rsidP="00687E58">
          <w:pPr>
            <w:pStyle w:val="8887ABCCAE2D415F8BC0CEAB8E3D7DCA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27FF308FB03B4FADAC9E764544E2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ABCC-867C-4B32-8BE8-B75A190AE3B6}"/>
      </w:docPartPr>
      <w:docPartBody>
        <w:p w:rsidR="00687E58" w:rsidRDefault="00687E58" w:rsidP="00687E58">
          <w:pPr>
            <w:pStyle w:val="27FF308FB03B4FADAC9E764544E2EB96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07A71ACF96364C6F94026EA59527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F4EE-7F4F-4E6B-8F47-2369964557BA}"/>
      </w:docPartPr>
      <w:docPartBody>
        <w:p w:rsidR="00687E58" w:rsidRDefault="00687E58" w:rsidP="00687E58">
          <w:pPr>
            <w:pStyle w:val="07A71ACF96364C6F94026EA595271058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F5151B686496410C918D215BAE98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EB53-119D-4EB4-BDE4-14F44513E040}"/>
      </w:docPartPr>
      <w:docPartBody>
        <w:p w:rsidR="00687E58" w:rsidRDefault="00687E58" w:rsidP="00687E58">
          <w:pPr>
            <w:pStyle w:val="F5151B686496410C918D215BAE98C5C0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F5F43B14A74941B99EC6F2E6141F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7AE7-82AC-4711-A6A0-52F751DFD5E0}"/>
      </w:docPartPr>
      <w:docPartBody>
        <w:p w:rsidR="00687E58" w:rsidRDefault="00687E58" w:rsidP="00687E58">
          <w:pPr>
            <w:pStyle w:val="F5F43B14A74941B99EC6F2E6141F2E6A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E027B83B6DB946D1933238CCB67B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5077-40AC-4DCA-B975-6B21B14D6116}"/>
      </w:docPartPr>
      <w:docPartBody>
        <w:p w:rsidR="00687E58" w:rsidRDefault="00687E58" w:rsidP="00687E58">
          <w:pPr>
            <w:pStyle w:val="E027B83B6DB946D1933238CCB67BFE5C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F4B89D65595A4003B4F8620863CC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F456-6A97-478A-B8CB-4B85C23A849C}"/>
      </w:docPartPr>
      <w:docPartBody>
        <w:p w:rsidR="00687E58" w:rsidRDefault="00687E58" w:rsidP="00687E58">
          <w:pPr>
            <w:pStyle w:val="F4B89D65595A4003B4F8620863CCE2BE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FF2E5054FFC647D1B50EE113D061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7CB8-71EF-43CA-B755-E89E358B0F26}"/>
      </w:docPartPr>
      <w:docPartBody>
        <w:p w:rsidR="00687E58" w:rsidRDefault="00687E58" w:rsidP="00687E58">
          <w:pPr>
            <w:pStyle w:val="FF2E5054FFC647D1B50EE113D0613ADF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  <w:docPart>
      <w:docPartPr>
        <w:name w:val="A1539BB27B7241F6A7F6C7F24DDC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56DF-B538-4215-A63D-022D43792EE7}"/>
      </w:docPartPr>
      <w:docPartBody>
        <w:p w:rsidR="00687E58" w:rsidRDefault="00687E58" w:rsidP="00687E58">
          <w:pPr>
            <w:pStyle w:val="A1539BB27B7241F6A7F6C7F24DDCC7E41"/>
          </w:pPr>
          <w:r>
            <w:rPr>
              <w:rStyle w:val="Textodelmarcadordeposicin"/>
              <w:sz w:val="24"/>
              <w:szCs w:val="24"/>
            </w:rPr>
            <w:t>P</w:t>
          </w:r>
          <w:r w:rsidRPr="008A60BA">
            <w:rPr>
              <w:rStyle w:val="Textodelmarcadordeposicin"/>
              <w:sz w:val="24"/>
              <w:szCs w:val="24"/>
            </w:rPr>
            <w:t>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E0"/>
    <w:rsid w:val="00371EF7"/>
    <w:rsid w:val="00643FEA"/>
    <w:rsid w:val="00673421"/>
    <w:rsid w:val="00687E58"/>
    <w:rsid w:val="006E4C3E"/>
    <w:rsid w:val="00820793"/>
    <w:rsid w:val="0082213B"/>
    <w:rsid w:val="00A021E0"/>
    <w:rsid w:val="00B24A68"/>
    <w:rsid w:val="00BD5731"/>
    <w:rsid w:val="00BD6D77"/>
    <w:rsid w:val="00CD5CD3"/>
    <w:rsid w:val="00D35DF6"/>
    <w:rsid w:val="00E211F5"/>
    <w:rsid w:val="00F304CC"/>
    <w:rsid w:val="00F4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7E58"/>
    <w:rPr>
      <w:color w:val="808080"/>
    </w:rPr>
  </w:style>
  <w:style w:type="paragraph" w:customStyle="1" w:styleId="07A71ACF96364C6F94026EA5952710581">
    <w:name w:val="07A71ACF96364C6F94026EA5952710581"/>
    <w:rsid w:val="00687E58"/>
    <w:rPr>
      <w:rFonts w:eastAsiaTheme="minorHAnsi"/>
      <w:lang w:eastAsia="en-US"/>
    </w:rPr>
  </w:style>
  <w:style w:type="paragraph" w:customStyle="1" w:styleId="27FF308FB03B4FADAC9E764544E2EB961">
    <w:name w:val="27FF308FB03B4FADAC9E764544E2EB961"/>
    <w:rsid w:val="00687E58"/>
    <w:rPr>
      <w:rFonts w:eastAsiaTheme="minorHAnsi"/>
      <w:lang w:eastAsia="en-US"/>
    </w:rPr>
  </w:style>
  <w:style w:type="paragraph" w:customStyle="1" w:styleId="8887ABCCAE2D415F8BC0CEAB8E3D7DCA1">
    <w:name w:val="8887ABCCAE2D415F8BC0CEAB8E3D7DCA1"/>
    <w:rsid w:val="00687E58"/>
    <w:rPr>
      <w:rFonts w:eastAsiaTheme="minorHAnsi"/>
      <w:lang w:eastAsia="en-US"/>
    </w:rPr>
  </w:style>
  <w:style w:type="paragraph" w:customStyle="1" w:styleId="BAADB6D05F8D4F9BB1ED661A05C7EB821">
    <w:name w:val="BAADB6D05F8D4F9BB1ED661A05C7EB821"/>
    <w:rsid w:val="00687E58"/>
    <w:rPr>
      <w:rFonts w:eastAsiaTheme="minorHAnsi"/>
      <w:lang w:eastAsia="en-US"/>
    </w:rPr>
  </w:style>
  <w:style w:type="paragraph" w:customStyle="1" w:styleId="050AE515D8004C2B9B8F2D4322E203131">
    <w:name w:val="050AE515D8004C2B9B8F2D4322E203131"/>
    <w:rsid w:val="00687E58"/>
    <w:rPr>
      <w:rFonts w:eastAsiaTheme="minorHAnsi"/>
      <w:lang w:eastAsia="en-US"/>
    </w:rPr>
  </w:style>
  <w:style w:type="paragraph" w:customStyle="1" w:styleId="8E5761FC574C43A8B127479273FCFF8A1">
    <w:name w:val="8E5761FC574C43A8B127479273FCFF8A1"/>
    <w:rsid w:val="00687E58"/>
    <w:rPr>
      <w:rFonts w:eastAsiaTheme="minorHAnsi"/>
      <w:lang w:eastAsia="en-US"/>
    </w:rPr>
  </w:style>
  <w:style w:type="paragraph" w:customStyle="1" w:styleId="54A3737150DE4340B673B6C214964B13">
    <w:name w:val="54A3737150DE4340B673B6C214964B13"/>
    <w:rsid w:val="00687E58"/>
    <w:rPr>
      <w:rFonts w:eastAsiaTheme="minorHAnsi"/>
      <w:lang w:eastAsia="en-US"/>
    </w:rPr>
  </w:style>
  <w:style w:type="paragraph" w:customStyle="1" w:styleId="F5151B686496410C918D215BAE98C5C01">
    <w:name w:val="F5151B686496410C918D215BAE98C5C01"/>
    <w:rsid w:val="00687E58"/>
    <w:pPr>
      <w:ind w:left="720"/>
      <w:contextualSpacing/>
    </w:pPr>
    <w:rPr>
      <w:rFonts w:eastAsiaTheme="minorHAnsi"/>
      <w:lang w:eastAsia="en-US"/>
    </w:rPr>
  </w:style>
  <w:style w:type="paragraph" w:customStyle="1" w:styleId="E027B83B6DB946D1933238CCB67BFE5C1">
    <w:name w:val="E027B83B6DB946D1933238CCB67BFE5C1"/>
    <w:rsid w:val="00687E58"/>
    <w:pPr>
      <w:ind w:left="720"/>
      <w:contextualSpacing/>
    </w:pPr>
    <w:rPr>
      <w:rFonts w:eastAsiaTheme="minorHAnsi"/>
      <w:lang w:eastAsia="en-US"/>
    </w:rPr>
  </w:style>
  <w:style w:type="paragraph" w:customStyle="1" w:styleId="F4B89D65595A4003B4F8620863CCE2BE1">
    <w:name w:val="F4B89D65595A4003B4F8620863CCE2BE1"/>
    <w:rsid w:val="00687E58"/>
    <w:pPr>
      <w:ind w:left="720"/>
      <w:contextualSpacing/>
    </w:pPr>
    <w:rPr>
      <w:rFonts w:eastAsiaTheme="minorHAnsi"/>
      <w:lang w:eastAsia="en-US"/>
    </w:rPr>
  </w:style>
  <w:style w:type="paragraph" w:customStyle="1" w:styleId="F5F43B14A74941B99EC6F2E6141F2E6A1">
    <w:name w:val="F5F43B14A74941B99EC6F2E6141F2E6A1"/>
    <w:rsid w:val="00687E58"/>
    <w:pPr>
      <w:ind w:left="720"/>
      <w:contextualSpacing/>
    </w:pPr>
    <w:rPr>
      <w:rFonts w:eastAsiaTheme="minorHAnsi"/>
      <w:lang w:eastAsia="en-US"/>
    </w:rPr>
  </w:style>
  <w:style w:type="paragraph" w:customStyle="1" w:styleId="A1539BB27B7241F6A7F6C7F24DDCC7E41">
    <w:name w:val="A1539BB27B7241F6A7F6C7F24DDCC7E41"/>
    <w:rsid w:val="00687E58"/>
    <w:rPr>
      <w:rFonts w:eastAsiaTheme="minorHAnsi"/>
      <w:lang w:eastAsia="en-US"/>
    </w:rPr>
  </w:style>
  <w:style w:type="paragraph" w:customStyle="1" w:styleId="FF2E5054FFC647D1B50EE113D0613ADF1">
    <w:name w:val="FF2E5054FFC647D1B50EE113D0613ADF1"/>
    <w:rsid w:val="00687E58"/>
    <w:pPr>
      <w:ind w:left="720"/>
      <w:contextualSpacing/>
    </w:pPr>
    <w:rPr>
      <w:rFonts w:eastAsiaTheme="minorHAnsi"/>
      <w:lang w:eastAsia="en-US"/>
    </w:rPr>
  </w:style>
  <w:style w:type="paragraph" w:customStyle="1" w:styleId="81FA73296F6B4355AEE28C8DEFE8C9DE">
    <w:name w:val="81FA73296F6B4355AEE28C8DEFE8C9DE"/>
    <w:rsid w:val="00687E58"/>
    <w:rPr>
      <w:rFonts w:eastAsiaTheme="minorHAnsi"/>
      <w:lang w:eastAsia="en-US"/>
    </w:rPr>
  </w:style>
  <w:style w:type="paragraph" w:customStyle="1" w:styleId="A4C4D5D80A8B4C5287A6B8936BBDB7FC">
    <w:name w:val="A4C4D5D80A8B4C5287A6B8936BBDB7FC"/>
    <w:rsid w:val="00687E58"/>
    <w:rPr>
      <w:rFonts w:eastAsiaTheme="minorHAnsi"/>
      <w:lang w:eastAsia="en-US"/>
    </w:rPr>
  </w:style>
  <w:style w:type="paragraph" w:customStyle="1" w:styleId="BA9A8F4F56274301A023AD888045838C">
    <w:name w:val="BA9A8F4F56274301A023AD888045838C"/>
    <w:rsid w:val="00687E58"/>
    <w:rPr>
      <w:rFonts w:eastAsiaTheme="minorHAnsi"/>
      <w:lang w:eastAsia="en-US"/>
    </w:rPr>
  </w:style>
  <w:style w:type="paragraph" w:customStyle="1" w:styleId="7D07940D42974227AC6CEE10AB6E373D">
    <w:name w:val="7D07940D42974227AC6CEE10AB6E373D"/>
    <w:rsid w:val="00687E58"/>
    <w:rPr>
      <w:rFonts w:eastAsiaTheme="minorHAnsi"/>
      <w:lang w:eastAsia="en-US"/>
    </w:rPr>
  </w:style>
  <w:style w:type="paragraph" w:customStyle="1" w:styleId="548FD1EA84214D9DB6F042BE36658F18">
    <w:name w:val="548FD1EA84214D9DB6F042BE36658F18"/>
    <w:rsid w:val="00687E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BBE1-B9BB-4169-925E-1ABB5FD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lina</dc:creator>
  <cp:keywords/>
  <dc:description/>
  <cp:lastModifiedBy>Ivan Molina</cp:lastModifiedBy>
  <cp:revision>5</cp:revision>
  <dcterms:created xsi:type="dcterms:W3CDTF">2023-12-06T17:10:00Z</dcterms:created>
  <dcterms:modified xsi:type="dcterms:W3CDTF">2024-01-19T01:53:00Z</dcterms:modified>
</cp:coreProperties>
</file>